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FA6" w:rsidRDefault="00CC3FA6" w:rsidP="00046E1B">
      <w:pPr>
        <w:ind w:right="1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</w:t>
      </w:r>
      <w:r w:rsidRPr="002F0090">
        <w:rPr>
          <w:rFonts w:ascii="Times New Roman" w:hAnsi="Times New Roman" w:cs="Times New Roman"/>
          <w:b/>
          <w:sz w:val="32"/>
          <w:szCs w:val="32"/>
        </w:rPr>
        <w:t xml:space="preserve"> ЗАНЯТИЙ НА</w:t>
      </w:r>
      <w:r w:rsidR="00776F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5CE2">
        <w:rPr>
          <w:rFonts w:ascii="Times New Roman" w:hAnsi="Times New Roman" w:cs="Times New Roman"/>
          <w:b/>
          <w:sz w:val="32"/>
          <w:szCs w:val="32"/>
        </w:rPr>
        <w:t xml:space="preserve">1 НОЯБРЯ </w:t>
      </w:r>
      <w:r w:rsidR="00BA2116">
        <w:rPr>
          <w:rFonts w:ascii="Times New Roman" w:hAnsi="Times New Roman" w:cs="Times New Roman"/>
          <w:b/>
          <w:sz w:val="32"/>
          <w:szCs w:val="32"/>
        </w:rPr>
        <w:t>СРЕДА</w:t>
      </w:r>
    </w:p>
    <w:p w:rsidR="009F1666" w:rsidRDefault="009F1666" w:rsidP="00046E1B">
      <w:pPr>
        <w:ind w:right="111"/>
        <w:jc w:val="center"/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25"/>
        <w:gridCol w:w="2362"/>
        <w:gridCol w:w="963"/>
        <w:gridCol w:w="326"/>
        <w:gridCol w:w="2367"/>
        <w:gridCol w:w="992"/>
        <w:gridCol w:w="286"/>
        <w:gridCol w:w="40"/>
        <w:gridCol w:w="2228"/>
        <w:gridCol w:w="992"/>
      </w:tblGrid>
      <w:tr w:rsidR="00CF3D7E" w:rsidTr="00A92E94">
        <w:tc>
          <w:tcPr>
            <w:tcW w:w="2687" w:type="dxa"/>
            <w:gridSpan w:val="2"/>
          </w:tcPr>
          <w:p w:rsidR="00CF3D7E" w:rsidRDefault="00046E1B" w:rsidP="00CF3D7E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-1 А</w:t>
            </w:r>
            <w:r w:rsidR="00CF3D7E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CF3D7E" w:rsidRDefault="00CF3D7E" w:rsidP="00552323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CF3D7E" w:rsidRDefault="002B4183" w:rsidP="00CF3D7E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 А</w:t>
            </w:r>
            <w:r w:rsidR="00CF3D7E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3D7E" w:rsidRDefault="00552323" w:rsidP="00552323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CF3D7E" w:rsidRDefault="002B4183" w:rsidP="00CF3D7E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-1 А</w:t>
            </w:r>
            <w:r w:rsidR="00CF3D7E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3D7E" w:rsidRDefault="00552323" w:rsidP="00552323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CF3D7E" w:rsidTr="00A92E94">
        <w:trPr>
          <w:trHeight w:val="263"/>
        </w:trPr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3D04F8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63" w:type="dxa"/>
          </w:tcPr>
          <w:p w:rsidR="003D04F8" w:rsidRPr="00CF3D7E" w:rsidRDefault="00361E61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3D04F8" w:rsidRPr="00CF3D7E" w:rsidRDefault="006261A3" w:rsidP="006261A3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/-</w:t>
            </w:r>
          </w:p>
        </w:tc>
        <w:tc>
          <w:tcPr>
            <w:tcW w:w="992" w:type="dxa"/>
          </w:tcPr>
          <w:p w:rsidR="003D04F8" w:rsidRPr="00CF3D7E" w:rsidRDefault="0020230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/-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3D04F8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гоном/Конст.реш</w:t>
            </w:r>
          </w:p>
        </w:tc>
        <w:tc>
          <w:tcPr>
            <w:tcW w:w="992" w:type="dxa"/>
          </w:tcPr>
          <w:p w:rsidR="003D04F8" w:rsidRDefault="00202309" w:rsidP="00CF3D7E">
            <w:pPr>
              <w:tabs>
                <w:tab w:val="left" w:pos="5580"/>
              </w:tabs>
              <w:jc w:val="center"/>
            </w:pPr>
            <w:r>
              <w:t>216/308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3D04F8" w:rsidRPr="006261A3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1A3">
              <w:rPr>
                <w:rFonts w:ascii="Times New Roman" w:hAnsi="Times New Roman" w:cs="Times New Roman"/>
                <w:sz w:val="20"/>
                <w:szCs w:val="20"/>
              </w:rPr>
              <w:t>Арх.материал/Арх.граф</w:t>
            </w:r>
          </w:p>
        </w:tc>
        <w:tc>
          <w:tcPr>
            <w:tcW w:w="963" w:type="dxa"/>
          </w:tcPr>
          <w:p w:rsidR="003D04F8" w:rsidRPr="00CF3D7E" w:rsidRDefault="00361E61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/220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3D04F8" w:rsidRPr="00CF3D7E" w:rsidRDefault="006261A3" w:rsidP="006261A3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/-</w:t>
            </w:r>
          </w:p>
        </w:tc>
        <w:tc>
          <w:tcPr>
            <w:tcW w:w="992" w:type="dxa"/>
          </w:tcPr>
          <w:p w:rsidR="003D04F8" w:rsidRPr="00CF3D7E" w:rsidRDefault="0020230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/-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3D04F8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/Эргоном</w:t>
            </w:r>
          </w:p>
        </w:tc>
        <w:tc>
          <w:tcPr>
            <w:tcW w:w="992" w:type="dxa"/>
          </w:tcPr>
          <w:p w:rsidR="003D04F8" w:rsidRDefault="00202309" w:rsidP="00CF3D7E">
            <w:pPr>
              <w:tabs>
                <w:tab w:val="left" w:pos="5580"/>
              </w:tabs>
              <w:jc w:val="center"/>
            </w:pPr>
            <w:r>
              <w:t>308/216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3D04F8" w:rsidRPr="006261A3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1A3">
              <w:rPr>
                <w:rFonts w:ascii="Times New Roman" w:hAnsi="Times New Roman" w:cs="Times New Roman"/>
                <w:sz w:val="20"/>
                <w:szCs w:val="20"/>
              </w:rPr>
              <w:t>Арх.материал/Арх.граф</w:t>
            </w:r>
          </w:p>
        </w:tc>
        <w:tc>
          <w:tcPr>
            <w:tcW w:w="963" w:type="dxa"/>
          </w:tcPr>
          <w:p w:rsidR="003D04F8" w:rsidRPr="00CF3D7E" w:rsidRDefault="00361E61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/220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3D04F8" w:rsidRPr="00CF3D7E" w:rsidRDefault="006261A3" w:rsidP="006261A3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Рисунок</w:t>
            </w:r>
          </w:p>
        </w:tc>
        <w:tc>
          <w:tcPr>
            <w:tcW w:w="992" w:type="dxa"/>
          </w:tcPr>
          <w:p w:rsidR="003D04F8" w:rsidRPr="00CF3D7E" w:rsidRDefault="0020230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226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</w:tcPr>
          <w:p w:rsidR="003D04F8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</w:tcPr>
          <w:p w:rsidR="003D04F8" w:rsidRDefault="00202309" w:rsidP="00CF3D7E">
            <w:pPr>
              <w:tabs>
                <w:tab w:val="left" w:pos="5580"/>
              </w:tabs>
              <w:jc w:val="center"/>
            </w:pPr>
            <w:r>
              <w:t>307/407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3D04F8" w:rsidRPr="00CF3D7E" w:rsidRDefault="006261A3" w:rsidP="006261A3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Рисунок</w:t>
            </w:r>
          </w:p>
        </w:tc>
        <w:tc>
          <w:tcPr>
            <w:tcW w:w="992" w:type="dxa"/>
          </w:tcPr>
          <w:p w:rsidR="003D04F8" w:rsidRPr="00CF3D7E" w:rsidRDefault="0020230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226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Default="003D04F8" w:rsidP="00CF3D7E">
            <w:pPr>
              <w:tabs>
                <w:tab w:val="left" w:pos="5580"/>
              </w:tabs>
              <w:jc w:val="center"/>
            </w:pPr>
          </w:p>
        </w:tc>
      </w:tr>
      <w:tr w:rsidR="00CF3D7E" w:rsidTr="00A92E94">
        <w:tc>
          <w:tcPr>
            <w:tcW w:w="2687" w:type="dxa"/>
            <w:gridSpan w:val="2"/>
          </w:tcPr>
          <w:p w:rsidR="00CF3D7E" w:rsidRPr="00CF3D7E" w:rsidRDefault="00104C5F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Г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CF3D7E" w:rsidRPr="00CF3D7E" w:rsidRDefault="00552323" w:rsidP="00552323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CF3D7E" w:rsidRPr="00CF3D7E" w:rsidRDefault="00104C5F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 Г</w:t>
            </w:r>
            <w:r w:rsidR="00CF3D7E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3D7E" w:rsidRPr="00CF3D7E" w:rsidRDefault="00552323" w:rsidP="00552323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CF3D7E" w:rsidRPr="00CF3D7E" w:rsidRDefault="00104C5F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-1 Г</w:t>
            </w:r>
            <w:r w:rsidR="0091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3D7E" w:rsidRDefault="00552323" w:rsidP="00552323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3D04F8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огия</w:t>
            </w:r>
          </w:p>
        </w:tc>
        <w:tc>
          <w:tcPr>
            <w:tcW w:w="963" w:type="dxa"/>
          </w:tcPr>
          <w:p w:rsidR="003D04F8" w:rsidRPr="00CF3D7E" w:rsidRDefault="00361E61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3D04F8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</w:t>
            </w:r>
          </w:p>
        </w:tc>
        <w:tc>
          <w:tcPr>
            <w:tcW w:w="992" w:type="dxa"/>
          </w:tcPr>
          <w:p w:rsidR="003D04F8" w:rsidRPr="00CF3D7E" w:rsidRDefault="0020230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3D04F8" w:rsidRPr="006261A3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1A3">
              <w:rPr>
                <w:rFonts w:ascii="Times New Roman" w:hAnsi="Times New Roman" w:cs="Times New Roman"/>
                <w:sz w:val="20"/>
                <w:szCs w:val="20"/>
              </w:rPr>
              <w:t>Инф.тех/Техн.инж.геол</w:t>
            </w:r>
          </w:p>
        </w:tc>
        <w:tc>
          <w:tcPr>
            <w:tcW w:w="992" w:type="dxa"/>
          </w:tcPr>
          <w:p w:rsidR="003D04F8" w:rsidRDefault="00202309" w:rsidP="00CF3D7E">
            <w:pPr>
              <w:tabs>
                <w:tab w:val="left" w:pos="5580"/>
              </w:tabs>
              <w:jc w:val="center"/>
            </w:pPr>
            <w:r>
              <w:t>405/021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3D04F8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Г</w:t>
            </w:r>
          </w:p>
        </w:tc>
        <w:tc>
          <w:tcPr>
            <w:tcW w:w="963" w:type="dxa"/>
          </w:tcPr>
          <w:p w:rsidR="003D04F8" w:rsidRPr="00CF3D7E" w:rsidRDefault="00361E61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3D04F8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</w:t>
            </w:r>
          </w:p>
        </w:tc>
        <w:tc>
          <w:tcPr>
            <w:tcW w:w="992" w:type="dxa"/>
          </w:tcPr>
          <w:p w:rsidR="003D04F8" w:rsidRPr="00CF3D7E" w:rsidRDefault="0020230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3D04F8" w:rsidRPr="006261A3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1A3">
              <w:rPr>
                <w:rFonts w:ascii="Times New Roman" w:hAnsi="Times New Roman" w:cs="Times New Roman"/>
                <w:sz w:val="18"/>
                <w:szCs w:val="18"/>
              </w:rPr>
              <w:t>Техн.инж.геол./Инф.тех</w:t>
            </w:r>
          </w:p>
        </w:tc>
        <w:tc>
          <w:tcPr>
            <w:tcW w:w="992" w:type="dxa"/>
          </w:tcPr>
          <w:p w:rsidR="003D04F8" w:rsidRDefault="00202309" w:rsidP="00CF3D7E">
            <w:pPr>
              <w:tabs>
                <w:tab w:val="left" w:pos="5580"/>
              </w:tabs>
              <w:jc w:val="center"/>
            </w:pPr>
            <w:r>
              <w:t>021/405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3D04F8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Г</w:t>
            </w:r>
          </w:p>
        </w:tc>
        <w:tc>
          <w:tcPr>
            <w:tcW w:w="963" w:type="dxa"/>
          </w:tcPr>
          <w:p w:rsidR="003D04F8" w:rsidRPr="00CF3D7E" w:rsidRDefault="00361E61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3D04F8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. геол/Стр.геол</w:t>
            </w:r>
          </w:p>
        </w:tc>
        <w:tc>
          <w:tcPr>
            <w:tcW w:w="992" w:type="dxa"/>
          </w:tcPr>
          <w:p w:rsidR="003D04F8" w:rsidRPr="00CF3D7E" w:rsidRDefault="0020230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/311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</w:tcPr>
          <w:p w:rsidR="003D04F8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орг. и управл</w:t>
            </w:r>
          </w:p>
        </w:tc>
        <w:tc>
          <w:tcPr>
            <w:tcW w:w="992" w:type="dxa"/>
          </w:tcPr>
          <w:p w:rsidR="003D04F8" w:rsidRDefault="00202309" w:rsidP="00CF3D7E">
            <w:pPr>
              <w:tabs>
                <w:tab w:val="left" w:pos="5580"/>
              </w:tabs>
              <w:jc w:val="center"/>
            </w:pPr>
            <w:r>
              <w:t>110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3D04F8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Ж</w:t>
            </w:r>
          </w:p>
        </w:tc>
        <w:tc>
          <w:tcPr>
            <w:tcW w:w="963" w:type="dxa"/>
          </w:tcPr>
          <w:p w:rsidR="003D04F8" w:rsidRPr="00CF3D7E" w:rsidRDefault="00361E61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3D04F8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геол/Инж.геол</w:t>
            </w:r>
          </w:p>
        </w:tc>
        <w:tc>
          <w:tcPr>
            <w:tcW w:w="992" w:type="dxa"/>
          </w:tcPr>
          <w:p w:rsidR="003D04F8" w:rsidRPr="00CF3D7E" w:rsidRDefault="0020230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/021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</w:tcPr>
          <w:p w:rsidR="003D04F8" w:rsidRPr="00173D1F" w:rsidRDefault="00173D1F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3D1F">
              <w:rPr>
                <w:rFonts w:ascii="Times New Roman" w:hAnsi="Times New Roman" w:cs="Times New Roman"/>
                <w:highlight w:val="yellow"/>
              </w:rPr>
              <w:t>----------</w:t>
            </w:r>
          </w:p>
        </w:tc>
        <w:tc>
          <w:tcPr>
            <w:tcW w:w="992" w:type="dxa"/>
          </w:tcPr>
          <w:p w:rsidR="003D04F8" w:rsidRDefault="00173D1F" w:rsidP="00CF3D7E">
            <w:pPr>
              <w:tabs>
                <w:tab w:val="left" w:pos="5580"/>
              </w:tabs>
              <w:jc w:val="center"/>
            </w:pPr>
            <w:r>
              <w:t xml:space="preserve"> </w:t>
            </w:r>
          </w:p>
        </w:tc>
      </w:tr>
      <w:tr w:rsidR="00914247" w:rsidTr="00A92E94">
        <w:tc>
          <w:tcPr>
            <w:tcW w:w="2687" w:type="dxa"/>
            <w:gridSpan w:val="2"/>
          </w:tcPr>
          <w:p w:rsidR="00914247" w:rsidRPr="00CF3D7E" w:rsidRDefault="00A92E94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Т</w:t>
            </w:r>
            <w:r w:rsidR="00914247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914247" w:rsidRPr="00CF3D7E" w:rsidRDefault="00914247" w:rsidP="00552323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914247" w:rsidRPr="00CF3D7E" w:rsidRDefault="00104C5F" w:rsidP="00104C5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 xml:space="preserve">-1 </w:t>
            </w:r>
            <w:r w:rsidR="00A92E9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Т</w:t>
            </w:r>
            <w:r w:rsidR="00914247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14247" w:rsidRPr="00CF3D7E" w:rsidRDefault="00914247" w:rsidP="00914247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914247" w:rsidRPr="00CF3D7E" w:rsidRDefault="00104C5F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-1 Э</w:t>
            </w:r>
            <w:r w:rsidR="00914247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14247" w:rsidRDefault="00914247" w:rsidP="00914247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6261A3" w:rsidTr="00A92E94">
        <w:tc>
          <w:tcPr>
            <w:tcW w:w="325" w:type="dxa"/>
          </w:tcPr>
          <w:p w:rsidR="006261A3" w:rsidRPr="00CF3D7E" w:rsidRDefault="006261A3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6261A3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6261A3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6261A3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  <w:vMerge w:val="restart"/>
          </w:tcPr>
          <w:p w:rsidR="006261A3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6261A3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6261A3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6261A3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61A3" w:rsidRDefault="006261A3" w:rsidP="00CF3D7E">
            <w:pPr>
              <w:tabs>
                <w:tab w:val="left" w:pos="5580"/>
              </w:tabs>
              <w:jc w:val="center"/>
            </w:pPr>
          </w:p>
        </w:tc>
      </w:tr>
      <w:tr w:rsidR="006261A3" w:rsidTr="00A92E94">
        <w:tc>
          <w:tcPr>
            <w:tcW w:w="325" w:type="dxa"/>
          </w:tcPr>
          <w:p w:rsidR="006261A3" w:rsidRPr="00CF3D7E" w:rsidRDefault="006261A3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6261A3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63" w:type="dxa"/>
          </w:tcPr>
          <w:p w:rsidR="006261A3" w:rsidRPr="00CF3D7E" w:rsidRDefault="00361E61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326" w:type="dxa"/>
          </w:tcPr>
          <w:p w:rsidR="006261A3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  <w:vMerge/>
          </w:tcPr>
          <w:p w:rsidR="006261A3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61A3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6261A3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6261A3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61A3" w:rsidRDefault="006261A3" w:rsidP="00CF3D7E">
            <w:pPr>
              <w:tabs>
                <w:tab w:val="left" w:pos="5580"/>
              </w:tabs>
              <w:jc w:val="center"/>
            </w:pPr>
          </w:p>
        </w:tc>
      </w:tr>
      <w:tr w:rsidR="006261A3" w:rsidTr="00A92E94">
        <w:tc>
          <w:tcPr>
            <w:tcW w:w="325" w:type="dxa"/>
          </w:tcPr>
          <w:p w:rsidR="006261A3" w:rsidRPr="00CF3D7E" w:rsidRDefault="006261A3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6261A3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</w:t>
            </w:r>
          </w:p>
        </w:tc>
        <w:tc>
          <w:tcPr>
            <w:tcW w:w="963" w:type="dxa"/>
          </w:tcPr>
          <w:p w:rsidR="006261A3" w:rsidRPr="00CF3D7E" w:rsidRDefault="00361E61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26" w:type="dxa"/>
          </w:tcPr>
          <w:p w:rsidR="006261A3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  <w:vMerge/>
          </w:tcPr>
          <w:p w:rsidR="006261A3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61A3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6261A3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</w:tcPr>
          <w:p w:rsidR="006261A3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61A3" w:rsidRDefault="006261A3" w:rsidP="00CF3D7E">
            <w:pPr>
              <w:tabs>
                <w:tab w:val="left" w:pos="5580"/>
              </w:tabs>
              <w:jc w:val="center"/>
            </w:pP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3D04F8" w:rsidRPr="00CF3D7E" w:rsidRDefault="006261A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основы ЭПиУ</w:t>
            </w:r>
          </w:p>
        </w:tc>
        <w:tc>
          <w:tcPr>
            <w:tcW w:w="963" w:type="dxa"/>
          </w:tcPr>
          <w:p w:rsidR="003D04F8" w:rsidRPr="00CF3D7E" w:rsidRDefault="00361E61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26" w:type="dxa"/>
          </w:tcPr>
          <w:p w:rsidR="003D04F8" w:rsidRPr="00CF3D7E" w:rsidRDefault="00914247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3D04F8" w:rsidRPr="00CF3D7E" w:rsidRDefault="002B418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Default="003D04F8" w:rsidP="00CF3D7E">
            <w:pPr>
              <w:tabs>
                <w:tab w:val="left" w:pos="5580"/>
              </w:tabs>
              <w:jc w:val="center"/>
            </w:pPr>
          </w:p>
        </w:tc>
      </w:tr>
      <w:tr w:rsidR="00046E1B" w:rsidTr="00A92E94">
        <w:tc>
          <w:tcPr>
            <w:tcW w:w="2687" w:type="dxa"/>
            <w:gridSpan w:val="2"/>
          </w:tcPr>
          <w:p w:rsidR="00046E1B" w:rsidRDefault="00104C5F" w:rsidP="00373E8C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С</w:t>
            </w:r>
            <w:r w:rsidR="00046E1B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046E1B" w:rsidRDefault="00104C5F" w:rsidP="00373E8C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 С</w:t>
            </w:r>
            <w:r w:rsidR="00046E1B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046E1B" w:rsidRDefault="00104C5F" w:rsidP="00104C5F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</w:t>
            </w:r>
            <w:r w:rsidR="0091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С</w:t>
            </w:r>
            <w:r w:rsidR="0091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046E1B" w:rsidTr="00A92E94">
        <w:trPr>
          <w:trHeight w:val="263"/>
        </w:trPr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046E1B" w:rsidRPr="00CF3D7E" w:rsidRDefault="006261A3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. материалы</w:t>
            </w:r>
          </w:p>
        </w:tc>
        <w:tc>
          <w:tcPr>
            <w:tcW w:w="963" w:type="dxa"/>
          </w:tcPr>
          <w:p w:rsidR="00046E1B" w:rsidRPr="00CF3D7E" w:rsidRDefault="00361E61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326" w:type="dxa"/>
          </w:tcPr>
          <w:p w:rsidR="00046E1B" w:rsidRPr="006261A3" w:rsidRDefault="006261A3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61A3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367" w:type="dxa"/>
          </w:tcPr>
          <w:p w:rsidR="00046E1B" w:rsidRPr="00CF3D7E" w:rsidRDefault="006261A3" w:rsidP="006261A3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.строит/-</w:t>
            </w:r>
          </w:p>
        </w:tc>
        <w:tc>
          <w:tcPr>
            <w:tcW w:w="992" w:type="dxa"/>
          </w:tcPr>
          <w:p w:rsidR="00046E1B" w:rsidRPr="00CF3D7E" w:rsidRDefault="0020230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/-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046E1B" w:rsidRPr="00CF3D7E" w:rsidRDefault="006261A3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</w:tcPr>
          <w:p w:rsidR="00046E1B" w:rsidRDefault="00202309" w:rsidP="00373E8C">
            <w:pPr>
              <w:tabs>
                <w:tab w:val="left" w:pos="5580"/>
              </w:tabs>
              <w:jc w:val="center"/>
            </w:pPr>
            <w:r>
              <w:t>418/407</w:t>
            </w: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046E1B" w:rsidRPr="00CF3D7E" w:rsidRDefault="006261A3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геод/Арх.здан</w:t>
            </w:r>
          </w:p>
        </w:tc>
        <w:tc>
          <w:tcPr>
            <w:tcW w:w="963" w:type="dxa"/>
          </w:tcPr>
          <w:p w:rsidR="00046E1B" w:rsidRPr="00CF3D7E" w:rsidRDefault="00361E61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/306</w:t>
            </w:r>
          </w:p>
        </w:tc>
        <w:tc>
          <w:tcPr>
            <w:tcW w:w="326" w:type="dxa"/>
          </w:tcPr>
          <w:p w:rsidR="00046E1B" w:rsidRPr="006261A3" w:rsidRDefault="006261A3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61A3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367" w:type="dxa"/>
          </w:tcPr>
          <w:p w:rsidR="00046E1B" w:rsidRPr="00CF3D7E" w:rsidRDefault="006261A3" w:rsidP="006261A3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хар.СМ/---</w:t>
            </w:r>
          </w:p>
        </w:tc>
        <w:tc>
          <w:tcPr>
            <w:tcW w:w="992" w:type="dxa"/>
          </w:tcPr>
          <w:p w:rsidR="00046E1B" w:rsidRPr="00CF3D7E" w:rsidRDefault="0020230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/-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046E1B" w:rsidRPr="00CF3D7E" w:rsidRDefault="006261A3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.здан/Осн.геод</w:t>
            </w:r>
          </w:p>
        </w:tc>
        <w:tc>
          <w:tcPr>
            <w:tcW w:w="963" w:type="dxa"/>
          </w:tcPr>
          <w:p w:rsidR="00046E1B" w:rsidRPr="00CF3D7E" w:rsidRDefault="00361E61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/101</w:t>
            </w:r>
          </w:p>
        </w:tc>
        <w:tc>
          <w:tcPr>
            <w:tcW w:w="326" w:type="dxa"/>
          </w:tcPr>
          <w:p w:rsidR="00046E1B" w:rsidRPr="006261A3" w:rsidRDefault="006261A3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61A3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367" w:type="dxa"/>
          </w:tcPr>
          <w:p w:rsidR="00046E1B" w:rsidRPr="00CF3D7E" w:rsidRDefault="006261A3" w:rsidP="006261A3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/Инф.тех</w:t>
            </w:r>
          </w:p>
        </w:tc>
        <w:tc>
          <w:tcPr>
            <w:tcW w:w="992" w:type="dxa"/>
          </w:tcPr>
          <w:p w:rsidR="00046E1B" w:rsidRPr="00CF3D7E" w:rsidRDefault="0020230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401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046E1B" w:rsidRPr="00CF3D7E" w:rsidRDefault="006261A3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.здан/Информ</w:t>
            </w:r>
          </w:p>
        </w:tc>
        <w:tc>
          <w:tcPr>
            <w:tcW w:w="963" w:type="dxa"/>
          </w:tcPr>
          <w:p w:rsidR="00046E1B" w:rsidRPr="00CF3D7E" w:rsidRDefault="00361E61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/ср</w:t>
            </w:r>
            <w:r w:rsidR="0020230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" w:type="dxa"/>
          </w:tcPr>
          <w:p w:rsidR="00046E1B" w:rsidRPr="006261A3" w:rsidRDefault="006261A3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61A3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2367" w:type="dxa"/>
          </w:tcPr>
          <w:p w:rsidR="00046E1B" w:rsidRPr="00CF3D7E" w:rsidRDefault="006261A3" w:rsidP="006261A3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/Инф.тех</w:t>
            </w:r>
          </w:p>
        </w:tc>
        <w:tc>
          <w:tcPr>
            <w:tcW w:w="992" w:type="dxa"/>
          </w:tcPr>
          <w:p w:rsidR="00046E1B" w:rsidRPr="00CF3D7E" w:rsidRDefault="0020230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401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</w:p>
        </w:tc>
      </w:tr>
      <w:tr w:rsidR="00046E1B" w:rsidTr="00A92E94">
        <w:tc>
          <w:tcPr>
            <w:tcW w:w="2687" w:type="dxa"/>
            <w:gridSpan w:val="2"/>
          </w:tcPr>
          <w:p w:rsidR="00046E1B" w:rsidRPr="00CF3D7E" w:rsidRDefault="00104C5F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С11</w:t>
            </w:r>
          </w:p>
        </w:tc>
        <w:tc>
          <w:tcPr>
            <w:tcW w:w="963" w:type="dxa"/>
            <w:vAlign w:val="center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046E1B" w:rsidRPr="00CF3D7E" w:rsidRDefault="00104C5F" w:rsidP="00104C5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С11</w:t>
            </w:r>
          </w:p>
        </w:tc>
        <w:tc>
          <w:tcPr>
            <w:tcW w:w="992" w:type="dxa"/>
            <w:vAlign w:val="center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046E1B" w:rsidRPr="00CF3D7E" w:rsidRDefault="00104C5F" w:rsidP="00534C9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</w:t>
            </w:r>
            <w:r w:rsidR="0091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С</w:t>
            </w:r>
            <w:r w:rsidR="0053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046E1B" w:rsidRPr="00CF3D7E" w:rsidRDefault="006261A3" w:rsidP="006261A3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/Информ</w:t>
            </w:r>
          </w:p>
        </w:tc>
        <w:tc>
          <w:tcPr>
            <w:tcW w:w="963" w:type="dxa"/>
          </w:tcPr>
          <w:p w:rsidR="00046E1B" w:rsidRPr="00CF3D7E" w:rsidRDefault="0020230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402</w:t>
            </w: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046E1B" w:rsidRPr="00CF3D7E" w:rsidRDefault="006261A3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92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046E1B" w:rsidRPr="00CF3D7E" w:rsidRDefault="006261A3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92" w:type="dxa"/>
          </w:tcPr>
          <w:p w:rsidR="00046E1B" w:rsidRDefault="00202309" w:rsidP="00373E8C">
            <w:pPr>
              <w:tabs>
                <w:tab w:val="left" w:pos="5580"/>
              </w:tabs>
              <w:jc w:val="center"/>
            </w:pPr>
            <w:r>
              <w:t>407</w:t>
            </w: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046E1B" w:rsidRPr="00CF3D7E" w:rsidRDefault="006261A3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/Информ</w:t>
            </w:r>
          </w:p>
        </w:tc>
        <w:tc>
          <w:tcPr>
            <w:tcW w:w="963" w:type="dxa"/>
          </w:tcPr>
          <w:p w:rsidR="00046E1B" w:rsidRPr="00CF3D7E" w:rsidRDefault="0020230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/402</w:t>
            </w: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046E1B" w:rsidRPr="008875DD" w:rsidRDefault="008875DD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75DD">
              <w:rPr>
                <w:rFonts w:ascii="Times New Roman" w:hAnsi="Times New Roman" w:cs="Times New Roman"/>
                <w:highlight w:val="yellow"/>
              </w:rPr>
              <w:t>Выполнение СМР</w:t>
            </w:r>
          </w:p>
        </w:tc>
        <w:tc>
          <w:tcPr>
            <w:tcW w:w="992" w:type="dxa"/>
          </w:tcPr>
          <w:p w:rsidR="00046E1B" w:rsidRPr="008875DD" w:rsidRDefault="008875DD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75DD">
              <w:rPr>
                <w:rFonts w:ascii="Times New Roman" w:hAnsi="Times New Roman" w:cs="Times New Roman"/>
                <w:highlight w:val="yellow"/>
              </w:rPr>
              <w:t>023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046E1B" w:rsidRPr="00CF3D7E" w:rsidRDefault="006261A3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92" w:type="dxa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046E1B" w:rsidRPr="00CF3D7E" w:rsidRDefault="006261A3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/Информ</w:t>
            </w:r>
          </w:p>
        </w:tc>
        <w:tc>
          <w:tcPr>
            <w:tcW w:w="963" w:type="dxa"/>
          </w:tcPr>
          <w:p w:rsidR="00046E1B" w:rsidRPr="00CF3D7E" w:rsidRDefault="0020230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/ср</w:t>
            </w: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046E1B" w:rsidRPr="008875DD" w:rsidRDefault="008875DD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75DD">
              <w:rPr>
                <w:rFonts w:ascii="Times New Roman" w:hAnsi="Times New Roman" w:cs="Times New Roman"/>
                <w:highlight w:val="yellow"/>
              </w:rPr>
              <w:t>Сухое строительство</w:t>
            </w:r>
          </w:p>
        </w:tc>
        <w:tc>
          <w:tcPr>
            <w:tcW w:w="992" w:type="dxa"/>
          </w:tcPr>
          <w:p w:rsidR="00046E1B" w:rsidRPr="008875DD" w:rsidRDefault="008875DD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75DD">
              <w:rPr>
                <w:rFonts w:ascii="Times New Roman" w:hAnsi="Times New Roman" w:cs="Times New Roman"/>
                <w:highlight w:val="yellow"/>
              </w:rPr>
              <w:t>ср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046E1B" w:rsidRPr="00CF3D7E" w:rsidRDefault="006261A3" w:rsidP="006261A3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/----</w:t>
            </w:r>
          </w:p>
        </w:tc>
        <w:tc>
          <w:tcPr>
            <w:tcW w:w="963" w:type="dxa"/>
          </w:tcPr>
          <w:p w:rsidR="00046E1B" w:rsidRPr="00CF3D7E" w:rsidRDefault="0020230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/-</w:t>
            </w: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046E1B" w:rsidRPr="00CF3D7E" w:rsidRDefault="006261A3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992" w:type="dxa"/>
          </w:tcPr>
          <w:p w:rsidR="00046E1B" w:rsidRPr="00CF3D7E" w:rsidRDefault="0020230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c>
          <w:tcPr>
            <w:tcW w:w="2687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П9</w:t>
            </w:r>
          </w:p>
        </w:tc>
        <w:tc>
          <w:tcPr>
            <w:tcW w:w="963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2 П9</w:t>
            </w:r>
          </w:p>
        </w:tc>
        <w:tc>
          <w:tcPr>
            <w:tcW w:w="992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П11</w:t>
            </w:r>
          </w:p>
        </w:tc>
        <w:tc>
          <w:tcPr>
            <w:tcW w:w="992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высш. матем</w:t>
            </w:r>
          </w:p>
        </w:tc>
        <w:tc>
          <w:tcPr>
            <w:tcW w:w="963" w:type="dxa"/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 технологии</w:t>
            </w:r>
          </w:p>
        </w:tc>
        <w:tc>
          <w:tcPr>
            <w:tcW w:w="992" w:type="dxa"/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8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92E94" w:rsidRDefault="00A92E94" w:rsidP="00324D5A">
            <w:pPr>
              <w:jc w:val="center"/>
            </w:pP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алгоритм</w:t>
            </w:r>
          </w:p>
        </w:tc>
        <w:tc>
          <w:tcPr>
            <w:tcW w:w="963" w:type="dxa"/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высш. матем</w:t>
            </w:r>
          </w:p>
        </w:tc>
        <w:tc>
          <w:tcPr>
            <w:tcW w:w="992" w:type="dxa"/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A92E94" w:rsidRDefault="00202309" w:rsidP="00324D5A">
            <w:pPr>
              <w:jc w:val="center"/>
            </w:pPr>
            <w:r>
              <w:t>305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алгоритм</w:t>
            </w:r>
          </w:p>
        </w:tc>
        <w:tc>
          <w:tcPr>
            <w:tcW w:w="963" w:type="dxa"/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высш. матем</w:t>
            </w:r>
          </w:p>
        </w:tc>
        <w:tc>
          <w:tcPr>
            <w:tcW w:w="992" w:type="dxa"/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92E94" w:rsidRDefault="00202309" w:rsidP="00324D5A">
            <w:pPr>
              <w:jc w:val="center"/>
            </w:pPr>
            <w:r>
              <w:t>305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A92E94" w:rsidRPr="00CF3D7E" w:rsidRDefault="008875DD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8875DD">
              <w:rPr>
                <w:rFonts w:ascii="Times New Roman" w:hAnsi="Times New Roman" w:cs="Times New Roman"/>
                <w:highlight w:val="yellow"/>
              </w:rPr>
              <w:t>Физкультура</w:t>
            </w:r>
          </w:p>
        </w:tc>
        <w:tc>
          <w:tcPr>
            <w:tcW w:w="963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рет. матем</w:t>
            </w:r>
          </w:p>
        </w:tc>
        <w:tc>
          <w:tcPr>
            <w:tcW w:w="992" w:type="dxa"/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а АС</w:t>
            </w:r>
          </w:p>
        </w:tc>
        <w:tc>
          <w:tcPr>
            <w:tcW w:w="992" w:type="dxa"/>
            <w:shd w:val="clear" w:color="auto" w:fill="auto"/>
          </w:tcPr>
          <w:p w:rsidR="00A92E94" w:rsidRDefault="00202309" w:rsidP="00324D5A">
            <w:pPr>
              <w:jc w:val="center"/>
            </w:pPr>
            <w:r>
              <w:t>408</w:t>
            </w:r>
          </w:p>
        </w:tc>
      </w:tr>
      <w:tr w:rsidR="00A92E94" w:rsidTr="00A92E94">
        <w:tc>
          <w:tcPr>
            <w:tcW w:w="2687" w:type="dxa"/>
            <w:gridSpan w:val="2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 П</w:t>
            </w: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2 П9</w:t>
            </w:r>
          </w:p>
        </w:tc>
        <w:tc>
          <w:tcPr>
            <w:tcW w:w="992" w:type="dxa"/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П11</w:t>
            </w:r>
          </w:p>
        </w:tc>
        <w:tc>
          <w:tcPr>
            <w:tcW w:w="992" w:type="dxa"/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A92E94" w:rsidTr="00A92E94">
        <w:trPr>
          <w:trHeight w:val="263"/>
        </w:trPr>
        <w:tc>
          <w:tcPr>
            <w:tcW w:w="325" w:type="dxa"/>
          </w:tcPr>
          <w:p w:rsidR="00A92E94" w:rsidRPr="006261A3" w:rsidRDefault="006261A3" w:rsidP="00A92E94">
            <w:pPr>
              <w:tabs>
                <w:tab w:val="left" w:pos="5580"/>
              </w:tabs>
              <w:rPr>
                <w:rFonts w:ascii="Times New Roman" w:hAnsi="Times New Roman" w:cs="Times New Roman"/>
                <w:highlight w:val="yellow"/>
              </w:rPr>
            </w:pPr>
            <w:r w:rsidRPr="006261A3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362" w:type="dxa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М</w:t>
            </w:r>
          </w:p>
        </w:tc>
        <w:tc>
          <w:tcPr>
            <w:tcW w:w="963" w:type="dxa"/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02.03</w:t>
            </w:r>
          </w:p>
        </w:tc>
        <w:tc>
          <w:tcPr>
            <w:tcW w:w="992" w:type="dxa"/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26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A92E94" w:rsidRPr="008875DD" w:rsidRDefault="008875DD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75DD">
              <w:rPr>
                <w:rFonts w:ascii="Times New Roman" w:hAnsi="Times New Roman" w:cs="Times New Roman"/>
                <w:highlight w:val="yellow"/>
              </w:rPr>
              <w:t>Физкультура</w:t>
            </w:r>
          </w:p>
        </w:tc>
        <w:tc>
          <w:tcPr>
            <w:tcW w:w="992" w:type="dxa"/>
          </w:tcPr>
          <w:p w:rsidR="00A92E94" w:rsidRPr="008875DD" w:rsidRDefault="008875DD" w:rsidP="00A92E94">
            <w:pPr>
              <w:tabs>
                <w:tab w:val="left" w:pos="5580"/>
              </w:tabs>
              <w:jc w:val="center"/>
              <w:rPr>
                <w:highlight w:val="yellow"/>
              </w:rPr>
            </w:pPr>
            <w:r w:rsidRPr="008875DD">
              <w:rPr>
                <w:highlight w:val="yellow"/>
              </w:rPr>
              <w:t>212</w:t>
            </w:r>
          </w:p>
        </w:tc>
      </w:tr>
      <w:tr w:rsidR="00A92E94" w:rsidTr="00A92E94">
        <w:tc>
          <w:tcPr>
            <w:tcW w:w="325" w:type="dxa"/>
          </w:tcPr>
          <w:p w:rsidR="00A92E94" w:rsidRPr="006261A3" w:rsidRDefault="006261A3" w:rsidP="00A92E94">
            <w:pPr>
              <w:tabs>
                <w:tab w:val="left" w:pos="5580"/>
              </w:tabs>
              <w:rPr>
                <w:rFonts w:ascii="Times New Roman" w:hAnsi="Times New Roman" w:cs="Times New Roman"/>
                <w:highlight w:val="yellow"/>
              </w:rPr>
            </w:pPr>
            <w:r w:rsidRPr="006261A3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362" w:type="dxa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963" w:type="dxa"/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проект. БД</w:t>
            </w:r>
          </w:p>
        </w:tc>
        <w:tc>
          <w:tcPr>
            <w:tcW w:w="992" w:type="dxa"/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326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02.03</w:t>
            </w:r>
          </w:p>
        </w:tc>
        <w:tc>
          <w:tcPr>
            <w:tcW w:w="992" w:type="dxa"/>
          </w:tcPr>
          <w:p w:rsidR="00A92E94" w:rsidRDefault="00202309" w:rsidP="00A92E94">
            <w:pPr>
              <w:tabs>
                <w:tab w:val="left" w:pos="5580"/>
              </w:tabs>
              <w:jc w:val="center"/>
            </w:pPr>
            <w:r>
              <w:t>409</w:t>
            </w:r>
          </w:p>
        </w:tc>
      </w:tr>
      <w:tr w:rsidR="00A92E94" w:rsidTr="00A92E94">
        <w:tc>
          <w:tcPr>
            <w:tcW w:w="325" w:type="dxa"/>
          </w:tcPr>
          <w:p w:rsidR="00A92E94" w:rsidRPr="006261A3" w:rsidRDefault="006261A3" w:rsidP="00A92E94">
            <w:pPr>
              <w:tabs>
                <w:tab w:val="left" w:pos="5580"/>
              </w:tabs>
              <w:rPr>
                <w:rFonts w:ascii="Times New Roman" w:hAnsi="Times New Roman" w:cs="Times New Roman"/>
                <w:highlight w:val="yellow"/>
              </w:rPr>
            </w:pPr>
            <w:r w:rsidRPr="006261A3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362" w:type="dxa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проект. БД</w:t>
            </w:r>
          </w:p>
        </w:tc>
        <w:tc>
          <w:tcPr>
            <w:tcW w:w="963" w:type="dxa"/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2" w:type="dxa"/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02.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E94" w:rsidRDefault="00202309" w:rsidP="00A92E94">
            <w:pPr>
              <w:tabs>
                <w:tab w:val="left" w:pos="5580"/>
              </w:tabs>
              <w:jc w:val="center"/>
            </w:pPr>
            <w:r>
              <w:t>409</w:t>
            </w:r>
          </w:p>
        </w:tc>
      </w:tr>
      <w:tr w:rsidR="00A92E94" w:rsidTr="00A92E94">
        <w:tc>
          <w:tcPr>
            <w:tcW w:w="325" w:type="dxa"/>
          </w:tcPr>
          <w:p w:rsidR="00A92E94" w:rsidRPr="006261A3" w:rsidRDefault="006261A3" w:rsidP="00A92E94">
            <w:pPr>
              <w:tabs>
                <w:tab w:val="left" w:pos="5580"/>
              </w:tabs>
              <w:rPr>
                <w:rFonts w:ascii="Times New Roman" w:hAnsi="Times New Roman" w:cs="Times New Roman"/>
                <w:highlight w:val="yellow"/>
              </w:rPr>
            </w:pPr>
            <w:r w:rsidRPr="006261A3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2362" w:type="dxa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. разр. ПО</w:t>
            </w:r>
          </w:p>
        </w:tc>
        <w:tc>
          <w:tcPr>
            <w:tcW w:w="963" w:type="dxa"/>
          </w:tcPr>
          <w:p w:rsidR="00A92E94" w:rsidRPr="00CF3D7E" w:rsidRDefault="008875DD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8875DD">
              <w:rPr>
                <w:rFonts w:ascii="Times New Roman" w:hAnsi="Times New Roman" w:cs="Times New Roman"/>
                <w:highlight w:val="yellow"/>
              </w:rPr>
              <w:t>412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02.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92E94" w:rsidRPr="00CF3D7E" w:rsidRDefault="008875DD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E94" w:rsidRDefault="008875DD" w:rsidP="00A92E94">
            <w:pPr>
              <w:tabs>
                <w:tab w:val="left" w:pos="5580"/>
              </w:tabs>
              <w:jc w:val="center"/>
            </w:pPr>
            <w:r>
              <w:t xml:space="preserve"> </w:t>
            </w:r>
          </w:p>
        </w:tc>
      </w:tr>
      <w:tr w:rsidR="00A92E94" w:rsidTr="00A92E94">
        <w:tc>
          <w:tcPr>
            <w:tcW w:w="2687" w:type="dxa"/>
            <w:gridSpan w:val="2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-1 П</w:t>
            </w: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-2 П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92E94" w:rsidTr="00A92E94">
        <w:trPr>
          <w:trHeight w:val="263"/>
        </w:trPr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П</w:t>
            </w:r>
          </w:p>
        </w:tc>
        <w:tc>
          <w:tcPr>
            <w:tcW w:w="963" w:type="dxa"/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26" w:type="dxa"/>
          </w:tcPr>
          <w:p w:rsidR="00A92E94" w:rsidRPr="006261A3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61A3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367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92E94" w:rsidRPr="006261A3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61A3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367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92E94" w:rsidRPr="006261A3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61A3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367" w:type="dxa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92E94" w:rsidRPr="006261A3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61A3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2367" w:type="dxa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и те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2E94" w:rsidRPr="00CF3D7E" w:rsidRDefault="008875DD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8875DD">
              <w:rPr>
                <w:rFonts w:ascii="Times New Roman" w:hAnsi="Times New Roman" w:cs="Times New Roman"/>
                <w:highlight w:val="yellow"/>
              </w:rPr>
              <w:t>414</w:t>
            </w: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rPr>
          <w:gridAfter w:val="4"/>
          <w:wAfter w:w="3546" w:type="dxa"/>
        </w:trPr>
        <w:tc>
          <w:tcPr>
            <w:tcW w:w="2687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Б9</w:t>
            </w:r>
          </w:p>
        </w:tc>
        <w:tc>
          <w:tcPr>
            <w:tcW w:w="963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Б9</w:t>
            </w:r>
          </w:p>
        </w:tc>
        <w:tc>
          <w:tcPr>
            <w:tcW w:w="992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A92E94" w:rsidTr="00A92E94">
        <w:trPr>
          <w:gridAfter w:val="4"/>
          <w:wAfter w:w="3546" w:type="dxa"/>
        </w:trPr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963" w:type="dxa"/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A92E94" w:rsidRPr="00CF3D7E" w:rsidRDefault="006261A3" w:rsidP="006261A3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/-</w:t>
            </w:r>
          </w:p>
        </w:tc>
        <w:tc>
          <w:tcPr>
            <w:tcW w:w="992" w:type="dxa"/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/-</w:t>
            </w:r>
          </w:p>
        </w:tc>
      </w:tr>
      <w:tr w:rsidR="00A92E94" w:rsidTr="00A92E94">
        <w:trPr>
          <w:gridAfter w:val="4"/>
          <w:wAfter w:w="3546" w:type="dxa"/>
        </w:trPr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63" w:type="dxa"/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A92E94" w:rsidRPr="00CF3D7E" w:rsidRDefault="006261A3" w:rsidP="006261A3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/-</w:t>
            </w:r>
          </w:p>
        </w:tc>
        <w:tc>
          <w:tcPr>
            <w:tcW w:w="992" w:type="dxa"/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/-</w:t>
            </w:r>
          </w:p>
        </w:tc>
      </w:tr>
      <w:tr w:rsidR="00A92E94" w:rsidTr="00A92E94">
        <w:trPr>
          <w:gridAfter w:val="4"/>
          <w:wAfter w:w="3546" w:type="dxa"/>
        </w:trPr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963" w:type="dxa"/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A92E94" w:rsidRPr="00CF3D7E" w:rsidRDefault="006261A3" w:rsidP="006261A3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Аудит</w:t>
            </w:r>
          </w:p>
        </w:tc>
        <w:tc>
          <w:tcPr>
            <w:tcW w:w="992" w:type="dxa"/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413</w:t>
            </w:r>
          </w:p>
        </w:tc>
      </w:tr>
      <w:tr w:rsidR="00A92E94" w:rsidTr="00A92E94">
        <w:trPr>
          <w:gridAfter w:val="4"/>
          <w:wAfter w:w="3546" w:type="dxa"/>
        </w:trPr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A92E94" w:rsidRPr="00CF3D7E" w:rsidRDefault="006261A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63" w:type="dxa"/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A92E94" w:rsidRPr="00CF3D7E" w:rsidRDefault="006261A3" w:rsidP="006261A3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Аудит</w:t>
            </w:r>
          </w:p>
        </w:tc>
        <w:tc>
          <w:tcPr>
            <w:tcW w:w="992" w:type="dxa"/>
          </w:tcPr>
          <w:p w:rsidR="00A92E94" w:rsidRPr="00CF3D7E" w:rsidRDefault="0020230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413</w:t>
            </w:r>
          </w:p>
        </w:tc>
      </w:tr>
    </w:tbl>
    <w:p w:rsidR="009F1666" w:rsidRDefault="009F1666" w:rsidP="009F1666">
      <w:pPr>
        <w:ind w:right="111"/>
        <w:rPr>
          <w:rFonts w:ascii="Times New Roman" w:hAnsi="Times New Roman" w:cs="Times New Roman"/>
          <w:b/>
          <w:sz w:val="32"/>
          <w:szCs w:val="32"/>
        </w:rPr>
      </w:pPr>
    </w:p>
    <w:p w:rsidR="005D3448" w:rsidRDefault="00BA2116" w:rsidP="005D3448">
      <w:pPr>
        <w:ind w:right="1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Pr="00BA2116">
        <w:rPr>
          <w:rFonts w:ascii="Times New Roman" w:hAnsi="Times New Roman" w:cs="Times New Roman"/>
          <w:b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b/>
          <w:sz w:val="32"/>
          <w:szCs w:val="32"/>
        </w:rPr>
        <w:t xml:space="preserve"> ЗАНЯТИЯ СПЕЦИАЛЬНЫХ МЕДИЦИНСКИХ ГРУПП</w:t>
      </w:r>
    </w:p>
    <w:p w:rsidR="005D3448" w:rsidRDefault="005D3448" w:rsidP="009F1666">
      <w:pPr>
        <w:ind w:right="111"/>
        <w:rPr>
          <w:rFonts w:ascii="Times New Roman" w:hAnsi="Times New Roman" w:cs="Times New Roman"/>
          <w:b/>
          <w:sz w:val="32"/>
          <w:szCs w:val="32"/>
        </w:rPr>
      </w:pPr>
    </w:p>
    <w:p w:rsidR="005D3448" w:rsidRDefault="005D3448" w:rsidP="009F1666">
      <w:pPr>
        <w:ind w:right="111"/>
        <w:rPr>
          <w:rFonts w:ascii="Times New Roman" w:hAnsi="Times New Roman" w:cs="Times New Roman"/>
          <w:b/>
          <w:sz w:val="32"/>
          <w:szCs w:val="32"/>
        </w:rPr>
      </w:pPr>
    </w:p>
    <w:p w:rsidR="005D3448" w:rsidRDefault="00E60B24" w:rsidP="005D3448">
      <w:pPr>
        <w:ind w:right="1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3448">
        <w:rPr>
          <w:rFonts w:ascii="Times New Roman" w:hAnsi="Times New Roman" w:cs="Times New Roman"/>
          <w:b/>
          <w:sz w:val="32"/>
          <w:szCs w:val="32"/>
        </w:rPr>
        <w:t>РАСПИСАНИЕ ЗАНЯТИЙ НА</w:t>
      </w:r>
      <w:r w:rsidR="00BA21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5CE2">
        <w:rPr>
          <w:rFonts w:ascii="Times New Roman" w:hAnsi="Times New Roman" w:cs="Times New Roman"/>
          <w:b/>
          <w:sz w:val="32"/>
          <w:szCs w:val="32"/>
        </w:rPr>
        <w:t xml:space="preserve">1 НОЯБРЯ </w:t>
      </w:r>
      <w:r w:rsidR="00BA2116">
        <w:rPr>
          <w:rFonts w:ascii="Times New Roman" w:hAnsi="Times New Roman" w:cs="Times New Roman"/>
          <w:b/>
          <w:sz w:val="32"/>
          <w:szCs w:val="32"/>
        </w:rPr>
        <w:t>СРЕДА</w:t>
      </w:r>
      <w:r w:rsidR="001F6205">
        <w:rPr>
          <w:rFonts w:ascii="Times New Roman" w:hAnsi="Times New Roman" w:cs="Times New Roman"/>
          <w:b/>
          <w:sz w:val="32"/>
          <w:szCs w:val="32"/>
        </w:rPr>
        <w:tab/>
      </w:r>
    </w:p>
    <w:p w:rsidR="001F6205" w:rsidRPr="005D3448" w:rsidRDefault="001F6205" w:rsidP="005D3448">
      <w:pPr>
        <w:ind w:right="111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26"/>
        <w:gridCol w:w="2410"/>
        <w:gridCol w:w="916"/>
        <w:gridCol w:w="425"/>
        <w:gridCol w:w="2268"/>
        <w:gridCol w:w="993"/>
        <w:gridCol w:w="283"/>
        <w:gridCol w:w="2268"/>
        <w:gridCol w:w="992"/>
      </w:tblGrid>
      <w:tr w:rsidR="00E60B24" w:rsidTr="00E60B24">
        <w:tc>
          <w:tcPr>
            <w:tcW w:w="2736" w:type="dxa"/>
            <w:gridSpan w:val="2"/>
          </w:tcPr>
          <w:p w:rsidR="00E60B24" w:rsidRDefault="002B4183" w:rsidP="00C96FE1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А</w:t>
            </w:r>
            <w:r w:rsidR="00E60B24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16" w:type="dxa"/>
            <w:vAlign w:val="center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E60B24" w:rsidRDefault="002B4183" w:rsidP="00E60B24">
            <w:pPr>
              <w:tabs>
                <w:tab w:val="left" w:pos="7121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Б</w:t>
            </w:r>
            <w:r w:rsidR="00E60B24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1" w:type="dxa"/>
            <w:gridSpan w:val="2"/>
          </w:tcPr>
          <w:p w:rsidR="00E60B24" w:rsidRDefault="002B4183" w:rsidP="00C96FE1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Г</w:t>
            </w:r>
            <w:r w:rsidR="00E60B24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E60B24" w:rsidTr="00E60B24">
        <w:trPr>
          <w:trHeight w:val="263"/>
        </w:trPr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60B24" w:rsidRPr="00CF3D7E" w:rsidRDefault="006261A3" w:rsidP="006261A3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черч/-</w:t>
            </w:r>
          </w:p>
        </w:tc>
        <w:tc>
          <w:tcPr>
            <w:tcW w:w="916" w:type="dxa"/>
          </w:tcPr>
          <w:p w:rsidR="00E60B24" w:rsidRPr="00CF3D7E" w:rsidRDefault="0020230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/-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60B24" w:rsidRPr="00CF3D7E" w:rsidRDefault="006261A3" w:rsidP="006261A3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Физика</w:t>
            </w:r>
          </w:p>
        </w:tc>
        <w:tc>
          <w:tcPr>
            <w:tcW w:w="993" w:type="dxa"/>
          </w:tcPr>
          <w:p w:rsidR="00E60B24" w:rsidRPr="00CF3D7E" w:rsidRDefault="0020230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424</w:t>
            </w: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60B24" w:rsidRPr="00CF3D7E" w:rsidRDefault="006261A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E60B24" w:rsidRDefault="00202309" w:rsidP="00C96FE1">
            <w:pPr>
              <w:tabs>
                <w:tab w:val="left" w:pos="5580"/>
              </w:tabs>
              <w:jc w:val="center"/>
            </w:pPr>
            <w:r>
              <w:t>305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60B24" w:rsidRPr="00CF3D7E" w:rsidRDefault="006261A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16" w:type="dxa"/>
          </w:tcPr>
          <w:p w:rsidR="00E60B24" w:rsidRPr="00CF3D7E" w:rsidRDefault="0020230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60B24" w:rsidRPr="00CF3D7E" w:rsidRDefault="006261A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3" w:type="dxa"/>
          </w:tcPr>
          <w:p w:rsidR="00E60B24" w:rsidRPr="00CF3D7E" w:rsidRDefault="0020230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60B24" w:rsidRPr="00CF3D7E" w:rsidRDefault="006261A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E60B24" w:rsidRDefault="00202309" w:rsidP="00C96FE1">
            <w:pPr>
              <w:tabs>
                <w:tab w:val="left" w:pos="5580"/>
              </w:tabs>
              <w:jc w:val="center"/>
            </w:pPr>
            <w:r>
              <w:t>225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60B24" w:rsidRPr="00CF3D7E" w:rsidRDefault="006261A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16" w:type="dxa"/>
          </w:tcPr>
          <w:p w:rsidR="00E60B24" w:rsidRPr="00CF3D7E" w:rsidRDefault="0020230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60B24" w:rsidRPr="00CF3D7E" w:rsidRDefault="006261A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3" w:type="dxa"/>
          </w:tcPr>
          <w:p w:rsidR="00E60B24" w:rsidRPr="00CF3D7E" w:rsidRDefault="0020230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60B24" w:rsidRPr="00CF3D7E" w:rsidRDefault="006261A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E60B24" w:rsidRDefault="00202309" w:rsidP="00C96FE1">
            <w:pPr>
              <w:tabs>
                <w:tab w:val="left" w:pos="5580"/>
              </w:tabs>
              <w:jc w:val="center"/>
            </w:pPr>
            <w:r>
              <w:t>310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E60B24" w:rsidRPr="00CF3D7E" w:rsidRDefault="006261A3" w:rsidP="006261A3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Осн. черч</w:t>
            </w:r>
          </w:p>
        </w:tc>
        <w:tc>
          <w:tcPr>
            <w:tcW w:w="916" w:type="dxa"/>
          </w:tcPr>
          <w:p w:rsidR="00E60B24" w:rsidRPr="00CF3D7E" w:rsidRDefault="0020230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220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60B24" w:rsidRPr="0044104A" w:rsidRDefault="0044104A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104A">
              <w:rPr>
                <w:rFonts w:ascii="Times New Roman" w:hAnsi="Times New Roman" w:cs="Times New Roman"/>
                <w:highlight w:val="yellow"/>
              </w:rPr>
              <w:t>Математика</w:t>
            </w:r>
          </w:p>
        </w:tc>
        <w:tc>
          <w:tcPr>
            <w:tcW w:w="993" w:type="dxa"/>
          </w:tcPr>
          <w:p w:rsidR="00E60B24" w:rsidRPr="0044104A" w:rsidRDefault="0044104A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104A">
              <w:rPr>
                <w:rFonts w:ascii="Times New Roman" w:hAnsi="Times New Roman" w:cs="Times New Roman"/>
                <w:highlight w:val="yellow"/>
              </w:rPr>
              <w:t>304</w:t>
            </w:r>
            <w:bookmarkStart w:id="0" w:name="_GoBack"/>
            <w:bookmarkEnd w:id="0"/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60B24" w:rsidRPr="00CF3D7E" w:rsidRDefault="006261A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92" w:type="dxa"/>
          </w:tcPr>
          <w:p w:rsidR="00E60B24" w:rsidRDefault="00202309" w:rsidP="00C96FE1">
            <w:pPr>
              <w:tabs>
                <w:tab w:val="left" w:pos="5580"/>
              </w:tabs>
              <w:jc w:val="center"/>
            </w:pPr>
            <w:r>
              <w:t>407</w:t>
            </w:r>
          </w:p>
        </w:tc>
      </w:tr>
      <w:tr w:rsidR="00E60B24" w:rsidTr="00E60B24">
        <w:tc>
          <w:tcPr>
            <w:tcW w:w="2736" w:type="dxa"/>
            <w:gridSpan w:val="2"/>
          </w:tcPr>
          <w:p w:rsidR="00E60B24" w:rsidRPr="00CF3D7E" w:rsidRDefault="002B418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П</w:t>
            </w:r>
            <w:r w:rsidR="00E60B24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16" w:type="dxa"/>
            <w:vAlign w:val="center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E60B24" w:rsidRPr="00CF3D7E" w:rsidRDefault="002B418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2 П</w:t>
            </w:r>
            <w:r w:rsidR="00E60B24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1" w:type="dxa"/>
            <w:gridSpan w:val="2"/>
          </w:tcPr>
          <w:p w:rsidR="00E60B24" w:rsidRPr="00CF3D7E" w:rsidRDefault="00E60B24" w:rsidP="002B4183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 xml:space="preserve">1-1 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С</w:t>
            </w:r>
            <w:r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60B24" w:rsidRPr="00CF3D7E" w:rsidRDefault="006261A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16" w:type="dxa"/>
          </w:tcPr>
          <w:p w:rsidR="00E60B24" w:rsidRPr="00CF3D7E" w:rsidRDefault="0020230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60B24" w:rsidRPr="00CF3D7E" w:rsidRDefault="006261A3" w:rsidP="006261A3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/-</w:t>
            </w:r>
          </w:p>
        </w:tc>
        <w:tc>
          <w:tcPr>
            <w:tcW w:w="993" w:type="dxa"/>
          </w:tcPr>
          <w:p w:rsidR="00E60B24" w:rsidRPr="00CF3D7E" w:rsidRDefault="0020230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/-</w:t>
            </w: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60B24" w:rsidRPr="00CF3D7E" w:rsidRDefault="006261A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E60B24" w:rsidRDefault="00202309" w:rsidP="00C96FE1">
            <w:pPr>
              <w:tabs>
                <w:tab w:val="left" w:pos="5580"/>
              </w:tabs>
              <w:jc w:val="center"/>
            </w:pPr>
            <w:r>
              <w:t>309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60B24" w:rsidRPr="00CF3D7E" w:rsidRDefault="006261A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16" w:type="dxa"/>
          </w:tcPr>
          <w:p w:rsidR="00E60B24" w:rsidRPr="00CF3D7E" w:rsidRDefault="0020230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60B24" w:rsidRPr="00CF3D7E" w:rsidRDefault="006261A3" w:rsidP="006261A3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/-</w:t>
            </w:r>
          </w:p>
        </w:tc>
        <w:tc>
          <w:tcPr>
            <w:tcW w:w="993" w:type="dxa"/>
          </w:tcPr>
          <w:p w:rsidR="00E60B24" w:rsidRPr="00CF3D7E" w:rsidRDefault="0020230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/-</w:t>
            </w: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60B24" w:rsidRPr="00CF3D7E" w:rsidRDefault="006261A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</w:tcPr>
          <w:p w:rsidR="00E60B24" w:rsidRDefault="00202309" w:rsidP="00C96FE1">
            <w:pPr>
              <w:tabs>
                <w:tab w:val="left" w:pos="5580"/>
              </w:tabs>
              <w:jc w:val="center"/>
            </w:pPr>
            <w:r>
              <w:t>420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60B24" w:rsidRPr="00CF3D7E" w:rsidRDefault="006261A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16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0B24" w:rsidRPr="00CF3D7E" w:rsidRDefault="006261A3" w:rsidP="006261A3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Инфор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0B24" w:rsidRPr="00CF3D7E" w:rsidRDefault="0020230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40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0B24" w:rsidRPr="00CF3D7E" w:rsidRDefault="006261A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0B24" w:rsidRDefault="00202309" w:rsidP="00C96FE1">
            <w:pPr>
              <w:tabs>
                <w:tab w:val="left" w:pos="5580"/>
              </w:tabs>
              <w:jc w:val="center"/>
            </w:pPr>
            <w:r>
              <w:t>225</w:t>
            </w: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E60B24" w:rsidRPr="00CF3D7E" w:rsidRDefault="006261A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E60B24" w:rsidRPr="00CF3D7E" w:rsidRDefault="0020230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0B24" w:rsidRPr="00CF3D7E" w:rsidRDefault="006261A3" w:rsidP="006261A3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Инфор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0B24" w:rsidRPr="00CF3D7E" w:rsidRDefault="0020230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40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0B24" w:rsidRPr="00CF3D7E" w:rsidRDefault="006261A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0B24" w:rsidRDefault="00202309" w:rsidP="00C96FE1">
            <w:pPr>
              <w:tabs>
                <w:tab w:val="left" w:pos="5580"/>
              </w:tabs>
              <w:jc w:val="center"/>
            </w:pPr>
            <w:r>
              <w:t>418/407</w:t>
            </w:r>
          </w:p>
        </w:tc>
      </w:tr>
      <w:tr w:rsidR="00A92E94" w:rsidTr="006A1463">
        <w:tc>
          <w:tcPr>
            <w:tcW w:w="2736" w:type="dxa"/>
            <w:gridSpan w:val="2"/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Р</w:t>
            </w:r>
            <w:r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94" w:rsidRPr="00A92E94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92E94">
              <w:rPr>
                <w:rFonts w:ascii="Times New Roman" w:hAnsi="Times New Roman" w:cs="Times New Roman"/>
                <w:b/>
                <w:sz w:val="36"/>
                <w:szCs w:val="36"/>
              </w:rPr>
              <w:t>1-2 Р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E94" w:rsidRDefault="00A92E9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60B24" w:rsidRPr="00CF3D7E" w:rsidRDefault="006261A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60B24" w:rsidRPr="00CF3D7E" w:rsidRDefault="0020230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60B24" w:rsidRPr="00CF3D7E" w:rsidRDefault="006261A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60B24" w:rsidRPr="00202309" w:rsidRDefault="0020230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309">
              <w:rPr>
                <w:rFonts w:ascii="Times New Roman" w:hAnsi="Times New Roman" w:cs="Times New Roman"/>
                <w:sz w:val="20"/>
                <w:szCs w:val="20"/>
              </w:rPr>
              <w:t>307/4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6261A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20230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60B24" w:rsidRPr="00CF3D7E" w:rsidRDefault="006261A3" w:rsidP="006261A3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/-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60B24" w:rsidRPr="00CF3D7E" w:rsidRDefault="0020230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/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6261A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20230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6261A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20230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</w:tbl>
    <w:p w:rsidR="00E60B24" w:rsidRDefault="00E60B24" w:rsidP="003D04F8">
      <w:pPr>
        <w:tabs>
          <w:tab w:val="left" w:pos="5580"/>
        </w:tabs>
      </w:pPr>
    </w:p>
    <w:p w:rsidR="005D3448" w:rsidRDefault="005D3448" w:rsidP="003D04F8">
      <w:pPr>
        <w:tabs>
          <w:tab w:val="left" w:pos="5580"/>
        </w:tabs>
      </w:pPr>
    </w:p>
    <w:p w:rsidR="00BA2116" w:rsidRDefault="00BA2116" w:rsidP="00BA2116">
      <w:pPr>
        <w:ind w:right="1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Pr="00BA2116">
        <w:rPr>
          <w:rFonts w:ascii="Times New Roman" w:hAnsi="Times New Roman" w:cs="Times New Roman"/>
          <w:b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b/>
          <w:sz w:val="32"/>
          <w:szCs w:val="32"/>
        </w:rPr>
        <w:t xml:space="preserve"> ЗАНЯТИЯ СПЕЦИАЛЬНЫХ МЕДИЦИНСКИХ ГРУПП</w:t>
      </w:r>
    </w:p>
    <w:p w:rsidR="005D3448" w:rsidRPr="003D04F8" w:rsidRDefault="005D3448" w:rsidP="003D04F8">
      <w:pPr>
        <w:tabs>
          <w:tab w:val="left" w:pos="5580"/>
        </w:tabs>
      </w:pPr>
    </w:p>
    <w:sectPr w:rsidR="005D3448" w:rsidRPr="003D04F8" w:rsidSect="005D3448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89A" w:rsidRDefault="00B9289A" w:rsidP="00046E1B">
      <w:pPr>
        <w:spacing w:after="0" w:line="240" w:lineRule="auto"/>
      </w:pPr>
      <w:r>
        <w:separator/>
      </w:r>
    </w:p>
  </w:endnote>
  <w:endnote w:type="continuationSeparator" w:id="0">
    <w:p w:rsidR="00B9289A" w:rsidRDefault="00B9289A" w:rsidP="0004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89A" w:rsidRDefault="00B9289A" w:rsidP="00046E1B">
      <w:pPr>
        <w:spacing w:after="0" w:line="240" w:lineRule="auto"/>
      </w:pPr>
      <w:r>
        <w:separator/>
      </w:r>
    </w:p>
  </w:footnote>
  <w:footnote w:type="continuationSeparator" w:id="0">
    <w:p w:rsidR="00B9289A" w:rsidRDefault="00B9289A" w:rsidP="00046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FA6"/>
    <w:rsid w:val="000337AC"/>
    <w:rsid w:val="00041BC0"/>
    <w:rsid w:val="00046E1B"/>
    <w:rsid w:val="00082E7D"/>
    <w:rsid w:val="000B4842"/>
    <w:rsid w:val="00104C5F"/>
    <w:rsid w:val="00126CF0"/>
    <w:rsid w:val="00173D1F"/>
    <w:rsid w:val="001F6205"/>
    <w:rsid w:val="00202309"/>
    <w:rsid w:val="002962BD"/>
    <w:rsid w:val="002B4183"/>
    <w:rsid w:val="002D1B9C"/>
    <w:rsid w:val="00324D5A"/>
    <w:rsid w:val="00334EAB"/>
    <w:rsid w:val="00361E61"/>
    <w:rsid w:val="003C610D"/>
    <w:rsid w:val="003D04F8"/>
    <w:rsid w:val="003F7878"/>
    <w:rsid w:val="00415CE2"/>
    <w:rsid w:val="00431975"/>
    <w:rsid w:val="0044104A"/>
    <w:rsid w:val="004F091D"/>
    <w:rsid w:val="00534C91"/>
    <w:rsid w:val="00552323"/>
    <w:rsid w:val="005D3448"/>
    <w:rsid w:val="00601062"/>
    <w:rsid w:val="006261A3"/>
    <w:rsid w:val="00634148"/>
    <w:rsid w:val="00656F67"/>
    <w:rsid w:val="007409C0"/>
    <w:rsid w:val="0075440E"/>
    <w:rsid w:val="00776FB7"/>
    <w:rsid w:val="007B53CB"/>
    <w:rsid w:val="008875DD"/>
    <w:rsid w:val="008A0559"/>
    <w:rsid w:val="00901852"/>
    <w:rsid w:val="00913B1D"/>
    <w:rsid w:val="00914247"/>
    <w:rsid w:val="009F1666"/>
    <w:rsid w:val="00A92E94"/>
    <w:rsid w:val="00B265C1"/>
    <w:rsid w:val="00B9289A"/>
    <w:rsid w:val="00BA2116"/>
    <w:rsid w:val="00BC2D3F"/>
    <w:rsid w:val="00C700F6"/>
    <w:rsid w:val="00CA3998"/>
    <w:rsid w:val="00CC3FA6"/>
    <w:rsid w:val="00CF3D7E"/>
    <w:rsid w:val="00D0617B"/>
    <w:rsid w:val="00D70B62"/>
    <w:rsid w:val="00DC67A8"/>
    <w:rsid w:val="00E01BB7"/>
    <w:rsid w:val="00E35A21"/>
    <w:rsid w:val="00E60B24"/>
    <w:rsid w:val="00E704EE"/>
    <w:rsid w:val="00EA16A1"/>
    <w:rsid w:val="00F96862"/>
    <w:rsid w:val="00FC072B"/>
    <w:rsid w:val="00FD4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21BD"/>
  <w15:docId w15:val="{AE6A0961-5723-425B-9DAE-EA7884D7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E1B"/>
  </w:style>
  <w:style w:type="paragraph" w:styleId="a6">
    <w:name w:val="footer"/>
    <w:basedOn w:val="a"/>
    <w:link w:val="a7"/>
    <w:uiPriority w:val="99"/>
    <w:unhideWhenUsed/>
    <w:rsid w:val="0004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F76D-2BA1-4B61-B5FD-B88A26C4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403</dc:creator>
  <cp:keywords/>
  <dc:description/>
  <cp:lastModifiedBy>user</cp:lastModifiedBy>
  <cp:revision>36</cp:revision>
  <cp:lastPrinted>2021-01-20T08:19:00Z</cp:lastPrinted>
  <dcterms:created xsi:type="dcterms:W3CDTF">2020-07-28T08:24:00Z</dcterms:created>
  <dcterms:modified xsi:type="dcterms:W3CDTF">2023-10-30T06:16:00Z</dcterms:modified>
</cp:coreProperties>
</file>